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0505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720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676275</wp:posOffset>
            </wp:positionV>
            <wp:extent cx="573405" cy="68897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 xml:space="preserve">АДМИНИСТРАЦИЯ  </w:t>
      </w:r>
    </w:p>
    <w:p w:rsidR="004A1CDA" w:rsidRPr="004A1CDA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НОВОХОПЁРСКОГО МУНИЦИПАЛЬНОГО РАЙОНА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  <w:r w:rsidRPr="004A1CDA">
        <w:rPr>
          <w:rFonts w:ascii="Times New Roman" w:hAnsi="Times New Roman" w:cs="Times New Roman"/>
          <w:sz w:val="27"/>
          <w:szCs w:val="27"/>
        </w:rPr>
        <w:t>ВОРОНЕЖСКОЙ  ОБЛАСТИ</w:t>
      </w: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214C15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214C15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gramEnd"/>
      <w:r w:rsidRPr="00214C15">
        <w:rPr>
          <w:rFonts w:ascii="Times New Roman" w:hAnsi="Times New Roman" w:cs="Times New Roman"/>
          <w:color w:val="auto"/>
          <w:sz w:val="27"/>
          <w:szCs w:val="27"/>
        </w:rPr>
        <w:t xml:space="preserve"> О С Т А Н О В Л Е Н И Е </w:t>
      </w: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____» ___________2022 года № ____</w:t>
      </w:r>
    </w:p>
    <w:p w:rsidR="00887221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439" w:type="dxa"/>
        <w:tblInd w:w="63" w:type="dxa"/>
        <w:tblLook w:val="04A0"/>
      </w:tblPr>
      <w:tblGrid>
        <w:gridCol w:w="4439"/>
      </w:tblGrid>
      <w:tr w:rsidR="00887221" w:rsidRPr="004A1CDA">
        <w:trPr>
          <w:trHeight w:val="101"/>
        </w:trPr>
        <w:tc>
          <w:tcPr>
            <w:tcW w:w="4439" w:type="dxa"/>
            <w:shd w:val="clear" w:color="auto" w:fill="auto"/>
          </w:tcPr>
          <w:p w:rsidR="00887221" w:rsidRPr="004A1CDA" w:rsidRDefault="00555781" w:rsidP="0018786D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      </w:r>
            <w:r w:rsidR="000505BB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18786D">
              <w:rPr>
                <w:rFonts w:ascii="Times New Roman" w:hAnsi="Times New Roman" w:cs="Times New Roman"/>
                <w:sz w:val="26"/>
                <w:szCs w:val="26"/>
              </w:rPr>
              <w:t>Краснянского</w:t>
            </w:r>
            <w:r w:rsidR="00D0071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4A1CDA" w:rsidRDefault="00555781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</w:t>
      </w:r>
      <w:r w:rsidR="00495B5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4A1CDA">
        <w:rPr>
          <w:rFonts w:ascii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4A1CDA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постановлением</w:t>
        </w:r>
      </w:hyperlink>
      <w:r w:rsidRPr="004A1CD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10.2021 </w:t>
      </w:r>
      <w:r w:rsidR="00495B55">
        <w:rPr>
          <w:rFonts w:ascii="Times New Roman" w:hAnsi="Times New Roman" w:cs="Times New Roman"/>
          <w:sz w:val="26"/>
          <w:szCs w:val="26"/>
        </w:rPr>
        <w:t xml:space="preserve">   </w:t>
      </w:r>
      <w:r w:rsidRPr="004A1CDA">
        <w:rPr>
          <w:rFonts w:ascii="Times New Roman" w:hAnsi="Times New Roman" w:cs="Times New Roman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AD7B4D">
        <w:rPr>
          <w:rFonts w:ascii="Times New Roman" w:hAnsi="Times New Roman" w:cs="Times New Roman"/>
          <w:sz w:val="26"/>
          <w:szCs w:val="26"/>
        </w:rPr>
        <w:t xml:space="preserve"> Со</w:t>
      </w:r>
      <w:r w:rsidR="00D51CEA">
        <w:rPr>
          <w:rFonts w:ascii="Times New Roman" w:hAnsi="Times New Roman" w:cs="Times New Roman"/>
          <w:sz w:val="26"/>
          <w:szCs w:val="26"/>
        </w:rPr>
        <w:t>вета народных депутатов Новохопё</w:t>
      </w:r>
      <w:r w:rsidR="00AD7B4D">
        <w:rPr>
          <w:rFonts w:ascii="Times New Roman" w:hAnsi="Times New Roman" w:cs="Times New Roman"/>
          <w:sz w:val="26"/>
          <w:szCs w:val="26"/>
        </w:rPr>
        <w:t>рского муниципального района Воронежской области от 24.12.2021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AD7B4D">
        <w:rPr>
          <w:rFonts w:ascii="Times New Roman" w:hAnsi="Times New Roman" w:cs="Times New Roman"/>
          <w:sz w:val="26"/>
          <w:szCs w:val="26"/>
        </w:rPr>
        <w:t>315 «Об утверждении Положения о муниципальном контроле в сфере благоустройства на территории Новохопёрского муниципального района»</w:t>
      </w:r>
      <w:r w:rsidR="00C303E6">
        <w:rPr>
          <w:rFonts w:ascii="Times New Roman" w:hAnsi="Times New Roman" w:cs="Times New Roman"/>
          <w:sz w:val="26"/>
          <w:szCs w:val="26"/>
        </w:rPr>
        <w:t>, решение</w:t>
      </w:r>
      <w:r w:rsidR="00D51CEA">
        <w:rPr>
          <w:rFonts w:ascii="Times New Roman" w:hAnsi="Times New Roman" w:cs="Times New Roman"/>
          <w:sz w:val="26"/>
          <w:szCs w:val="26"/>
        </w:rPr>
        <w:t>м</w:t>
      </w:r>
      <w:r w:rsidR="00C303E6">
        <w:rPr>
          <w:rFonts w:ascii="Times New Roman" w:hAnsi="Times New Roman" w:cs="Times New Roman"/>
          <w:sz w:val="26"/>
          <w:szCs w:val="26"/>
        </w:rPr>
        <w:t xml:space="preserve"> Совета народных депутатов </w:t>
      </w:r>
      <w:r w:rsidR="0018786D">
        <w:rPr>
          <w:rFonts w:ascii="Times New Roman" w:hAnsi="Times New Roman" w:cs="Times New Roman"/>
          <w:sz w:val="26"/>
          <w:szCs w:val="26"/>
        </w:rPr>
        <w:t>Краснянского</w:t>
      </w:r>
      <w:r w:rsidR="00720709">
        <w:rPr>
          <w:rFonts w:ascii="Times New Roman" w:hAnsi="Times New Roman" w:cs="Times New Roman"/>
          <w:sz w:val="26"/>
          <w:szCs w:val="26"/>
        </w:rPr>
        <w:t xml:space="preserve"> </w:t>
      </w:r>
      <w:r w:rsidR="0017154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303E6">
        <w:rPr>
          <w:rFonts w:ascii="Times New Roman" w:hAnsi="Times New Roman" w:cs="Times New Roman"/>
          <w:sz w:val="26"/>
          <w:szCs w:val="26"/>
        </w:rPr>
        <w:t>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 xml:space="preserve">рского муниципального района Воронежской области от </w:t>
      </w:r>
      <w:r w:rsidR="0018786D">
        <w:rPr>
          <w:rFonts w:ascii="Times New Roman" w:hAnsi="Times New Roman" w:cs="Times New Roman"/>
          <w:sz w:val="26"/>
          <w:szCs w:val="26"/>
        </w:rPr>
        <w:t>09.11</w:t>
      </w:r>
      <w:r w:rsidR="00C303E6">
        <w:rPr>
          <w:rFonts w:ascii="Times New Roman" w:hAnsi="Times New Roman" w:cs="Times New Roman"/>
          <w:sz w:val="26"/>
          <w:szCs w:val="26"/>
        </w:rPr>
        <w:t>.2017 №</w:t>
      </w:r>
      <w:r w:rsidR="00D00713">
        <w:rPr>
          <w:rFonts w:ascii="Times New Roman" w:hAnsi="Times New Roman" w:cs="Times New Roman"/>
          <w:sz w:val="26"/>
          <w:szCs w:val="26"/>
        </w:rPr>
        <w:t xml:space="preserve"> </w:t>
      </w:r>
      <w:r w:rsidR="0018786D">
        <w:rPr>
          <w:rFonts w:ascii="Times New Roman" w:hAnsi="Times New Roman" w:cs="Times New Roman"/>
          <w:sz w:val="26"/>
          <w:szCs w:val="26"/>
        </w:rPr>
        <w:t>1</w:t>
      </w:r>
      <w:r w:rsidR="00C303E6">
        <w:rPr>
          <w:rFonts w:ascii="Times New Roman" w:hAnsi="Times New Roman" w:cs="Times New Roman"/>
          <w:sz w:val="26"/>
          <w:szCs w:val="26"/>
        </w:rPr>
        <w:t xml:space="preserve"> «Об утверждении Правил благоустройства территории </w:t>
      </w:r>
      <w:r w:rsidR="0018786D">
        <w:rPr>
          <w:rFonts w:ascii="Times New Roman" w:hAnsi="Times New Roman" w:cs="Times New Roman"/>
          <w:sz w:val="26"/>
          <w:szCs w:val="26"/>
        </w:rPr>
        <w:t>Краснянс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303E6">
        <w:rPr>
          <w:rFonts w:ascii="Times New Roman" w:hAnsi="Times New Roman" w:cs="Times New Roman"/>
          <w:sz w:val="26"/>
          <w:szCs w:val="26"/>
        </w:rPr>
        <w:t xml:space="preserve"> Новохоп</w:t>
      </w:r>
      <w:r w:rsidR="00D51CEA">
        <w:rPr>
          <w:rFonts w:ascii="Times New Roman" w:hAnsi="Times New Roman" w:cs="Times New Roman"/>
          <w:sz w:val="26"/>
          <w:szCs w:val="26"/>
        </w:rPr>
        <w:t>е</w:t>
      </w:r>
      <w:r w:rsidR="00C303E6">
        <w:rPr>
          <w:rFonts w:ascii="Times New Roman" w:hAnsi="Times New Roman" w:cs="Times New Roman"/>
          <w:sz w:val="26"/>
          <w:szCs w:val="26"/>
        </w:rPr>
        <w:t>рского муниципального района</w:t>
      </w:r>
      <w:r w:rsidR="00D51CEA">
        <w:rPr>
          <w:rFonts w:ascii="Times New Roman" w:hAnsi="Times New Roman" w:cs="Times New Roman"/>
          <w:sz w:val="26"/>
          <w:szCs w:val="26"/>
        </w:rPr>
        <w:t xml:space="preserve"> Воронежской области</w:t>
      </w:r>
      <w:r w:rsidR="00C303E6">
        <w:rPr>
          <w:rFonts w:ascii="Times New Roman" w:hAnsi="Times New Roman" w:cs="Times New Roman"/>
          <w:sz w:val="26"/>
          <w:szCs w:val="26"/>
        </w:rPr>
        <w:t>»</w:t>
      </w:r>
      <w:r w:rsidR="00AD7B4D">
        <w:rPr>
          <w:rFonts w:ascii="Times New Roman" w:hAnsi="Times New Roman" w:cs="Times New Roman"/>
          <w:sz w:val="26"/>
          <w:szCs w:val="26"/>
        </w:rPr>
        <w:t xml:space="preserve"> а</w:t>
      </w:r>
      <w:r w:rsidRPr="00EA6D40">
        <w:rPr>
          <w:rFonts w:ascii="Times New Roman" w:hAnsi="Times New Roman"/>
          <w:bCs/>
          <w:sz w:val="26"/>
          <w:szCs w:val="26"/>
        </w:rPr>
        <w:t xml:space="preserve">дминистрация </w:t>
      </w:r>
      <w:r w:rsidR="000957C2" w:rsidRPr="00EA6D40">
        <w:rPr>
          <w:rFonts w:ascii="Times New Roman" w:hAnsi="Times New Roman"/>
          <w:bCs/>
          <w:sz w:val="26"/>
          <w:szCs w:val="26"/>
        </w:rPr>
        <w:t xml:space="preserve">Новохопёрского муниципального района </w:t>
      </w:r>
      <w:proofErr w:type="spellStart"/>
      <w:r w:rsidR="000957C2" w:rsidRPr="0017154A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с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а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0957C2" w:rsidRPr="0017154A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о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в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л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я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е</w:t>
      </w:r>
      <w:r w:rsidR="00551B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57C2" w:rsidRPr="0017154A">
        <w:rPr>
          <w:rFonts w:ascii="Times New Roman" w:hAnsi="Times New Roman"/>
          <w:b/>
          <w:bCs/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лагоустройства</w:t>
      </w:r>
      <w:r w:rsidR="00D51CEA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18786D">
        <w:rPr>
          <w:rFonts w:ascii="Times New Roman" w:hAnsi="Times New Roman" w:cs="Times New Roman"/>
          <w:sz w:val="26"/>
          <w:szCs w:val="26"/>
        </w:rPr>
        <w:t>Краснянского</w:t>
      </w:r>
      <w:r w:rsidR="00D007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D0071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п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риложению</w:t>
      </w:r>
      <w:r w:rsidRPr="004A1CD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0957C2" w:rsidRPr="004A1CDA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2. </w:t>
      </w:r>
      <w:r w:rsidRPr="004A1CD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дн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A1CD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4A1CD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A1C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1CDA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D00713" w:rsidRDefault="000957C2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p w:rsidR="00D4459A" w:rsidRDefault="00D4459A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D4459A" w:rsidRDefault="00D4459A" w:rsidP="00D00713">
      <w:p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</w:p>
    <w:p w:rsidR="000957C2" w:rsidRPr="004A1CDA" w:rsidRDefault="00D00713" w:rsidP="00D00713">
      <w:pPr>
        <w:spacing w:after="0" w:line="100" w:lineRule="atLeast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CF3F9F" w:rsidRDefault="000957C2" w:rsidP="00D0071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17154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В.В. Королев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t xml:space="preserve">               </w:t>
      </w: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Pr="0071690F" w:rsidRDefault="00AD7B4D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____» ________ 2022 г. № ______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</w:t>
      </w:r>
      <w:r w:rsidRPr="00D00713">
        <w:rPr>
          <w:rStyle w:val="a3"/>
          <w:color w:val="000000"/>
          <w:sz w:val="28"/>
          <w:szCs w:val="28"/>
        </w:rPr>
        <w:t>осуществлении муниципального контроля в сфере благоустройства</w:t>
      </w:r>
      <w:r w:rsidR="006B366E" w:rsidRPr="00D00713">
        <w:rPr>
          <w:rStyle w:val="a3"/>
          <w:color w:val="000000"/>
          <w:sz w:val="28"/>
          <w:szCs w:val="28"/>
        </w:rPr>
        <w:t xml:space="preserve"> на территор</w:t>
      </w:r>
      <w:r w:rsidR="00D51CEA" w:rsidRPr="00D00713">
        <w:rPr>
          <w:rStyle w:val="a3"/>
          <w:color w:val="000000"/>
          <w:sz w:val="28"/>
          <w:szCs w:val="28"/>
        </w:rPr>
        <w:t>ии</w:t>
      </w:r>
      <w:r w:rsidR="00D51CEA" w:rsidRPr="00D00713">
        <w:rPr>
          <w:rStyle w:val="a3"/>
          <w:b w:val="0"/>
          <w:color w:val="000000"/>
          <w:sz w:val="28"/>
          <w:szCs w:val="28"/>
        </w:rPr>
        <w:t xml:space="preserve"> </w:t>
      </w:r>
      <w:r w:rsidR="0018786D">
        <w:rPr>
          <w:b/>
          <w:sz w:val="28"/>
          <w:szCs w:val="28"/>
        </w:rPr>
        <w:t>Краснянского</w:t>
      </w:r>
      <w:r w:rsidR="00D00713" w:rsidRPr="00D00713">
        <w:rPr>
          <w:b/>
          <w:sz w:val="28"/>
          <w:szCs w:val="28"/>
        </w:rPr>
        <w:t xml:space="preserve"> сельского поселения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D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59A" w:rsidRDefault="00D4459A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3260"/>
        <w:gridCol w:w="425"/>
        <w:gridCol w:w="567"/>
        <w:gridCol w:w="709"/>
        <w:gridCol w:w="567"/>
      </w:tblGrid>
      <w:tr w:rsidR="00887221" w:rsidRPr="00CF6AC3" w:rsidTr="00F75595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55578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26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CF6AC3" w:rsidTr="00F75595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887221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</w:t>
            </w:r>
            <w:r w:rsidR="00D0071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5578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CF6AC3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823DE6" w:rsidRPr="00CF6AC3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 мал</w:t>
            </w:r>
            <w:r w:rsidR="00B0572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архитектурных форм</w:t>
            </w:r>
            <w:r w:rsidR="00CD42C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ементы монументально-декоративного оформления, устройства для оформления мобильного и вертикального озеленения, водные устройства, </w:t>
            </w:r>
            <w:r w:rsidR="00D0071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</w:t>
            </w:r>
            <w:r w:rsidR="00CD42C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 мебель, коммунально-бытовое и техническое оборудование)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гр</w:t>
            </w:r>
            <w:r w:rsidR="00B0572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CD42C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ть</w:t>
            </w:r>
            <w:r w:rsidR="00CD42C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врежд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</w:t>
            </w:r>
            <w:r w:rsidR="00CD42C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моволь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ста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ять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аме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ки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екоративны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рн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усора и други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ы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хитектурны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1878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4</w:t>
            </w:r>
            <w:r w:rsidR="00D51CE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.8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</w:t>
            </w:r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благоустройства территории </w:t>
            </w:r>
            <w:r w:rsidR="0018786D"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раснянского</w:t>
            </w:r>
            <w:r w:rsidR="00D00713"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, утвержденных решением  </w:t>
            </w:r>
            <w:proofErr w:type="gramStart"/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вета народных депутатов </w:t>
            </w:r>
            <w:r w:rsidR="0018786D"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Краснянского</w:t>
            </w:r>
            <w:r w:rsidR="00D00713"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сельского поселения Новохоперского муниципального района Воронежской области</w:t>
            </w:r>
            <w:proofErr w:type="gramEnd"/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от </w:t>
            </w:r>
            <w:r w:rsidR="0018786D"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09.11</w:t>
            </w:r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2017 № </w:t>
            </w:r>
            <w:r w:rsidR="0018786D"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(далее - Правила благоустройства)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CF6AC3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размещению средств наружной рекламы и информации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2C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змещение) нестационарных конструкций</w:t>
            </w:r>
            <w:r w:rsidR="00B0572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е являющихся рекламными конструкциями, в том числе </w:t>
            </w:r>
            <w:proofErr w:type="spellStart"/>
            <w:r w:rsidR="00B0572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ндеров</w:t>
            </w:r>
            <w:proofErr w:type="spellEnd"/>
            <w:r w:rsidR="00B0572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спользуемых в целях размещения информации и (или) рекламы, </w:t>
            </w:r>
            <w:r w:rsidR="00CD42C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езжих частях улиц и дорог, тротуарах, пешеходных переходах, остановочных пунктах, газонах, клумбах, в 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ах и скверах, зеленых зонах)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2 ст. 6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CF6AC3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ю</w:t>
            </w:r>
            <w:r w:rsidR="00FD5C06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ны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FD5C06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CD42C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нтаны, питьевые фонтанчики, бюветы, родники, декоративные водоемы)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загрязнять водные</w:t>
            </w:r>
            <w:r w:rsidR="00FD5C06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D5C06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упа</w:t>
            </w:r>
            <w:r w:rsidR="009D423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ся</w:t>
            </w:r>
            <w:r w:rsidR="00FD5C06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танах, декоративных водоемах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824E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ть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</w:t>
            </w:r>
            <w:r w:rsidR="004824E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нтанов и иных водных устройств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205A50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7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FD5C06" w:rsidRPr="00CF6AC3" w:rsidRDefault="00FD5C06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3DE6" w:rsidRPr="00CF6AC3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F6AC3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F6AC3" w:rsidRDefault="00B05724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D51CE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 и содержанию уличного коммунально-бытового оборудова</w:t>
            </w:r>
            <w:r w:rsidR="0017668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урны должны быть установлены:</w:t>
            </w:r>
            <w:r w:rsidR="00D51CE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06A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 торговли </w:t>
            </w:r>
            <w:r w:rsidR="0096373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106A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входа и выхода из торговых объектов (зданий, помещений, павильонов), у киосков, лотков, летних площадок с оказанием услуг питания; </w:t>
            </w:r>
            <w:proofErr w:type="gramStart"/>
            <w:r w:rsidR="00E106A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ми, в ведении которых находятся объекты </w:t>
            </w:r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реации (парки, скверы, бульвары) – у скамей, некапитальных нестационарных объектов, уличного технического оборудования, ориентированных на продажу продуктов питания, в местах удобных для очистки; лицами, осуществляющими эксплуатацию (балансодержатели, арендаторы, собственники и т.д.) банкоматов, терминалов оплаты услуг – в непосредственной близости от данных объектов.</w:t>
            </w:r>
            <w:proofErr w:type="gramEnd"/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ны должны содержаться в </w:t>
            </w:r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равном состоянии, иметь рельефное </w:t>
            </w:r>
            <w:proofErr w:type="spellStart"/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урирование</w:t>
            </w:r>
            <w:proofErr w:type="spellEnd"/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периоды года с температурой воздуха выше 14 </w:t>
            </w:r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– ежедневно и не реже одного раза в месяц промываться и дезинфицироваться</w:t>
            </w:r>
            <w:r w:rsidR="0072386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F6AC3" w:rsidRDefault="0072386B" w:rsidP="003E4E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.</w:t>
            </w:r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F6AC3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F6AC3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F6AC3" w:rsidRDefault="00B05724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05724" w:rsidRPr="00CF6AC3" w:rsidRDefault="00B05724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71C8" w:rsidRPr="00CF6AC3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F6AC3" w:rsidRDefault="00243AB5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F6AC3" w:rsidRDefault="003771C8" w:rsidP="001878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к </w:t>
            </w:r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е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граждений, шлагбаумов и иных ограничивающих устройств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 (</w:t>
            </w:r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</w:t>
            </w:r>
            <w:r w:rsidR="0018786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янского</w:t>
            </w:r>
            <w:r w:rsidR="00720709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071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3E4E7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не допускается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 </w:t>
            </w:r>
            <w:r w:rsidR="00F113F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строительных площадок и мест проведения ремонтных работ; ограждения земельных участков школ, детских дошкольных учреждений, лечебно-профилактических учреждениях, объект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="00F113F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 ограждения территорий круглосуточных охраняемых автостоянок, ограждения территорий объектов инженерного оборудования коммунальной инфраструктуры; организации безопасного пешеходного движения вблизи проезжей части улиц и магистралей; иных случаях, предусмотренных законодательством, муниципальными правовыми актами </w:t>
            </w:r>
            <w:r w:rsidR="0018786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янского</w:t>
            </w:r>
            <w:r w:rsidR="00720709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071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 w:rsidR="00F113F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 на территории общественного, жилого, рекреационного назначения проектирование глухих и железобетонных ограждений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F6AC3" w:rsidRDefault="00BA65DE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F75595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10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F6AC3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F6AC3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F6AC3" w:rsidRDefault="003771C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771C8" w:rsidRPr="00CF6AC3" w:rsidRDefault="003771C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05C" w:rsidRPr="00CF6AC3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F6AC3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F6AC3" w:rsidRDefault="00B7505C" w:rsidP="009F0E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ся ли требования по </w:t>
            </w:r>
            <w:r w:rsidR="00931EC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ю несанкционированных повреждений и уничтожения </w:t>
            </w:r>
            <w:r w:rsidR="00D0071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ждений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="00931EC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F709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931EC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рубка (снос) </w:t>
            </w:r>
            <w:r w:rsidR="009F0E2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</w:t>
            </w:r>
            <w:r w:rsidR="00931EC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леных насаждений (либо ликвидация объектов</w:t>
            </w:r>
            <w:r w:rsidR="0096373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еленения</w:t>
            </w:r>
            <w:r w:rsidR="000307C8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без предварительного согласования и компенсации</w:t>
            </w:r>
            <w:r w:rsidR="006037BD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931EC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F6AC3" w:rsidRDefault="000307C8" w:rsidP="00DF7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3 </w:t>
            </w:r>
            <w:r w:rsidR="00DF7093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33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2 ст.34</w:t>
            </w:r>
            <w:r w:rsidR="00931EC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F6AC3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F6AC3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F6AC3" w:rsidRDefault="00B7505C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7505C" w:rsidRPr="00CF6AC3" w:rsidRDefault="00B7505C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D08" w:rsidRPr="00CF6AC3" w:rsidTr="00D00713">
        <w:trPr>
          <w:trHeight w:val="1822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F6AC3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F6AC3" w:rsidRDefault="007C5975" w:rsidP="00E13A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о орг</w:t>
            </w:r>
            <w:r w:rsidR="0051181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зации уборки в зимний период? (</w:t>
            </w:r>
            <w:r w:rsidR="005A6AC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брасывание и складирование снега на проезжей части элементов улично-дорожной сети, тротуарах, </w:t>
            </w:r>
            <w:proofErr w:type="spellStart"/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остках</w:t>
            </w:r>
            <w:proofErr w:type="spellEnd"/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ездах, площадках, на территории площадок для размещения мусоросборников, а также </w:t>
            </w:r>
            <w:r w:rsidR="005A6AC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омождать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</w:t>
            </w:r>
            <w:r w:rsidR="005A6AC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ход</w:t>
            </w:r>
            <w:r w:rsidR="005A6AC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ладкой снега и льда</w:t>
            </w:r>
            <w:r w:rsidR="004616C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и (владельцы и (или) пользователи) зданий, сооружений, собственников помещений в многоквартирных домах при непосредственным управлении многоквартирным домом (управляющие организации, товарищества собственников жилья, либо жилищные кооперативы или иные </w:t>
            </w:r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ые потребительские кооперативы) обязаны производить очистку кровель зданий (строений, сооружений) от снега, наледи, сосулек.</w:t>
            </w:r>
            <w:proofErr w:type="gramEnd"/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кровель зданий на сторонах, выходящих на пешеходные зоны, от </w:t>
            </w:r>
            <w:proofErr w:type="spellStart"/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t xml:space="preserve"> должна производиться немедленно по мере их образования с предварительной установкой ограждений опасных участков.</w:t>
            </w:r>
            <w:r w:rsidR="00E13A71" w:rsidRPr="00CF6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t xml:space="preserve">Крыши с наружным водоотводом необходимо периодически очищать от снега, не допуская его накопления более 30 сантиметров. Очистка крыш зданий от снега, </w:t>
            </w:r>
            <w:proofErr w:type="spellStart"/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t>наледеобразований</w:t>
            </w:r>
            <w:proofErr w:type="spellEnd"/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Запрещается сбрасывать снег, лед и мусор в воронки водосточных труб. </w:t>
            </w:r>
            <w:proofErr w:type="gramStart"/>
            <w:r w:rsidR="004616C0" w:rsidRPr="00CF6AC3">
              <w:rPr>
                <w:rFonts w:ascii="Times New Roman" w:hAnsi="Times New Roman" w:cs="Times New Roman"/>
                <w:sz w:val="20"/>
                <w:szCs w:val="20"/>
              </w:rPr>
      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</w:t>
            </w:r>
            <w:r w:rsidR="0051181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F6AC3" w:rsidRDefault="007C5975" w:rsidP="00E13A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ст.42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F6AC3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F6AC3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F6AC3" w:rsidRDefault="00842D0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42D08" w:rsidRPr="00CF6AC3" w:rsidRDefault="00842D0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75" w:rsidRPr="00CF6AC3" w:rsidTr="00F75595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F6AC3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F6AC3" w:rsidRDefault="0086730C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п</w:t>
            </w:r>
            <w:r w:rsidR="00E13A7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обеспечению чистоты и порядка? (</w:t>
            </w:r>
            <w:r w:rsidR="005A6AC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щается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возк</w:t>
            </w:r>
            <w:r w:rsidR="005A6AC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0307C8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е доступа для осуществления работ по уборке и вывозу твердых бытовых отходов на дворовых (внутриканальных) территориях, подъездах к жил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 домам и общественным зданиям;</w:t>
            </w:r>
            <w:proofErr w:type="gramEnd"/>
            <w:r w:rsidR="000307C8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307C8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владельцев коммуникаций;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ка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ение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укомплектованных транспортных средств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 специально отведенных мест;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х целей местах;</w:t>
            </w:r>
            <w:proofErr w:type="gramEnd"/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ешивание частных объявлений на фасадах зданий, павильонах остановок общественного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ссажирского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, телефонных кабинах, оградах, заборах, опорах контактной сети, опорах линий электропередач и </w:t>
            </w:r>
            <w:proofErr w:type="gramStart"/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х</w:t>
            </w:r>
            <w:proofErr w:type="gramEnd"/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едназначенных для этог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стах; 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анальные терри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рии, другие территории города;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адирование и хранение мусора, строительных материалов, твердого топлива,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олома, жома, сена, соломы, навоза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ительных и промышленных отходов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ой и прилегающей к домовладениям территориях (без письменного разрешения администрации городского поселения)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иц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лощад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лесополосах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врагах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 пустырях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рос мусора, иных отходов из сборников отходов, а та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же из </w:t>
            </w:r>
            <w:proofErr w:type="spellStart"/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овозного</w:t>
            </w:r>
            <w:proofErr w:type="spellEnd"/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а;</w:t>
            </w:r>
            <w:proofErr w:type="gramEnd"/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пление, складирование тары возле торговых объектов, во дворах и других необ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удованных для хранения местах;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рос мусора, иных отходов вне специально отведенных для 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го мест (контейнеров и урн), </w:t>
            </w:r>
            <w:r w:rsidR="0075252B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брос гражданами на территории городского поселения в общественных местах мелких отходов (оберток, тары, упа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ок, шелухи, окурков и т.п.); </w:t>
            </w:r>
            <w:r w:rsidR="00804D5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зинфекция металлических емкостей, контейнеров </w:t>
            </w:r>
            <w:proofErr w:type="spellStart"/>
            <w:r w:rsidR="00804D5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рактив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ществами и их растворами;</w:t>
            </w:r>
            <w:proofErr w:type="gramEnd"/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4D5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ив хозяйственно-бытовых стоков в ливневую канализацию, придорожные кюветы, русла рек, по релье</w:t>
            </w:r>
            <w:r w:rsidR="00426A00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 местности на территории улиц; </w:t>
            </w:r>
            <w:r w:rsidR="00804D5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нос грунта и грязи колесами автотранспорта на городскую улично-дорожную сеть</w:t>
            </w:r>
            <w:r w:rsidR="00E13A7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F6AC3" w:rsidRDefault="009A1CC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.3, </w:t>
            </w:r>
            <w:r w:rsidR="0086730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5 ст. 43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.10 ст.41</w:t>
            </w:r>
            <w:r w:rsidR="0086730C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л благоустройства 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F6AC3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F6AC3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F6AC3" w:rsidRDefault="007C5975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7C5975" w:rsidRPr="00CF6AC3" w:rsidRDefault="007C597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1C39" w:rsidRPr="00CF6AC3" w:rsidTr="00D00713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F6AC3" w:rsidRDefault="009A1CC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F6AC3" w:rsidRDefault="005D35D7" w:rsidP="00D007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ются ли требования к содержани</w:t>
            </w:r>
            <w:r w:rsidR="009A1CC7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E13A7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 зданий и сооружений?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A7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6AC4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ещается </w:t>
            </w:r>
            <w:r w:rsidR="00804D5A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асадах зданий и сооружений </w:t>
            </w: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афиш, объявлений, плакатов и другой информационно-печатной п</w:t>
            </w:r>
            <w:r w:rsidR="00E13A71"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кции)</w:t>
            </w:r>
          </w:p>
        </w:tc>
        <w:tc>
          <w:tcPr>
            <w:tcW w:w="32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F6AC3" w:rsidRDefault="005D35D7" w:rsidP="007C59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6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7 ст.49 Правил благоустройства</w:t>
            </w:r>
          </w:p>
        </w:tc>
        <w:tc>
          <w:tcPr>
            <w:tcW w:w="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F6AC3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F6AC3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F6AC3" w:rsidRDefault="00BA1C39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BA1C39" w:rsidRPr="00CF6AC3" w:rsidRDefault="00BA1C39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41486F">
      <w:pgSz w:w="11906" w:h="16838"/>
      <w:pgMar w:top="851" w:right="566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E4DAC"/>
    <w:rsid w:val="0011750C"/>
    <w:rsid w:val="00147479"/>
    <w:rsid w:val="0015364B"/>
    <w:rsid w:val="0017154A"/>
    <w:rsid w:val="00176681"/>
    <w:rsid w:val="0018786D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A71F4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D1591"/>
    <w:rsid w:val="003D3C50"/>
    <w:rsid w:val="003E14B3"/>
    <w:rsid w:val="003E4E7C"/>
    <w:rsid w:val="004028AA"/>
    <w:rsid w:val="0041486F"/>
    <w:rsid w:val="00426A00"/>
    <w:rsid w:val="004616C0"/>
    <w:rsid w:val="004824EC"/>
    <w:rsid w:val="00484429"/>
    <w:rsid w:val="00494C32"/>
    <w:rsid w:val="00495B55"/>
    <w:rsid w:val="004A1CDA"/>
    <w:rsid w:val="004C2BB6"/>
    <w:rsid w:val="004D7189"/>
    <w:rsid w:val="004D72BC"/>
    <w:rsid w:val="00511811"/>
    <w:rsid w:val="00551BCC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812C5"/>
    <w:rsid w:val="006972EB"/>
    <w:rsid w:val="006B366E"/>
    <w:rsid w:val="006E1DE7"/>
    <w:rsid w:val="006E3303"/>
    <w:rsid w:val="0071690F"/>
    <w:rsid w:val="00720709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6730C"/>
    <w:rsid w:val="008810D6"/>
    <w:rsid w:val="00887221"/>
    <w:rsid w:val="0089610D"/>
    <w:rsid w:val="008B16BA"/>
    <w:rsid w:val="00931ECB"/>
    <w:rsid w:val="00943CF5"/>
    <w:rsid w:val="00957411"/>
    <w:rsid w:val="00963733"/>
    <w:rsid w:val="0097564C"/>
    <w:rsid w:val="00977582"/>
    <w:rsid w:val="009A167E"/>
    <w:rsid w:val="009A1CC7"/>
    <w:rsid w:val="009A53FF"/>
    <w:rsid w:val="009C6EAD"/>
    <w:rsid w:val="009D4235"/>
    <w:rsid w:val="009F0E24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5724"/>
    <w:rsid w:val="00B118A2"/>
    <w:rsid w:val="00B7505C"/>
    <w:rsid w:val="00BA1C39"/>
    <w:rsid w:val="00BA65DE"/>
    <w:rsid w:val="00BB2E9C"/>
    <w:rsid w:val="00BC6285"/>
    <w:rsid w:val="00C26AA4"/>
    <w:rsid w:val="00C303E6"/>
    <w:rsid w:val="00C57418"/>
    <w:rsid w:val="00C60ACA"/>
    <w:rsid w:val="00C63CA9"/>
    <w:rsid w:val="00C727E4"/>
    <w:rsid w:val="00C81E74"/>
    <w:rsid w:val="00CC0D90"/>
    <w:rsid w:val="00CD42C3"/>
    <w:rsid w:val="00CE6D32"/>
    <w:rsid w:val="00CF3F9F"/>
    <w:rsid w:val="00CF6AC3"/>
    <w:rsid w:val="00D00713"/>
    <w:rsid w:val="00D43CD6"/>
    <w:rsid w:val="00D4459A"/>
    <w:rsid w:val="00D51CEA"/>
    <w:rsid w:val="00DA56D5"/>
    <w:rsid w:val="00DB64F4"/>
    <w:rsid w:val="00DD6C21"/>
    <w:rsid w:val="00DE056A"/>
    <w:rsid w:val="00DF7093"/>
    <w:rsid w:val="00E03B2D"/>
    <w:rsid w:val="00E06313"/>
    <w:rsid w:val="00E106A3"/>
    <w:rsid w:val="00E13A71"/>
    <w:rsid w:val="00E16938"/>
    <w:rsid w:val="00E341AC"/>
    <w:rsid w:val="00E42CA4"/>
    <w:rsid w:val="00E607DA"/>
    <w:rsid w:val="00E77B0A"/>
    <w:rsid w:val="00EA6D40"/>
    <w:rsid w:val="00EB1043"/>
    <w:rsid w:val="00EB2CC4"/>
    <w:rsid w:val="00F113FC"/>
    <w:rsid w:val="00F35D56"/>
    <w:rsid w:val="00F551D6"/>
    <w:rsid w:val="00F75595"/>
    <w:rsid w:val="00F91030"/>
    <w:rsid w:val="00FC0472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49A6-0D6B-4DDD-8447-952501EF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5</cp:revision>
  <cp:lastPrinted>2022-05-25T12:37:00Z</cp:lastPrinted>
  <dcterms:created xsi:type="dcterms:W3CDTF">2022-07-27T10:53:00Z</dcterms:created>
  <dcterms:modified xsi:type="dcterms:W3CDTF">2022-08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